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B43B" w14:textId="2444E456" w:rsidR="00EE6A15" w:rsidRDefault="00140F82" w:rsidP="00140F8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9309317" wp14:editId="28EAA60F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26135" cy="82613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02D44" w14:textId="7427D60B" w:rsidR="00140F82" w:rsidRDefault="00140F82" w:rsidP="00140F8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</w:pPr>
    </w:p>
    <w:p w14:paraId="0C653685" w14:textId="13AB9E78" w:rsidR="00140F82" w:rsidRDefault="00140F82" w:rsidP="00140F8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</w:pPr>
    </w:p>
    <w:p w14:paraId="050BB43D" w14:textId="374B5FEE" w:rsidR="001C3A8A" w:rsidRDefault="00140F82" w:rsidP="00140F8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eastAsia="Times New Roman" w:cs="Times New Roman"/>
          <w:b/>
          <w:bCs/>
          <w:i/>
          <w:noProof/>
          <w:color w:val="000000"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0BB4B9" wp14:editId="61ABF1B8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067425" cy="635"/>
                <wp:effectExtent l="0" t="19050" r="47625" b="565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51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20.7pt;width:477.75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" strokecolor="#272727 [2749]" strokeweight="4.5pt">
                <v:shadow color="#7f7f7f [1601]" opacity=".5" offset="1pt"/>
                <w10:wrap anchorx="margin"/>
              </v:shape>
            </w:pict>
          </mc:Fallback>
        </mc:AlternateContent>
      </w:r>
      <w:r w:rsidR="001C3A8A">
        <w:rPr>
          <w:rFonts w:eastAsia="Times New Roman" w:cs="Times New Roman"/>
          <w:b/>
          <w:bCs/>
          <w:color w:val="000000"/>
          <w:kern w:val="36"/>
          <w:sz w:val="28"/>
          <w:szCs w:val="28"/>
        </w:rPr>
        <w:t>Office of Asset Management</w:t>
      </w:r>
    </w:p>
    <w:p w14:paraId="050BB43E" w14:textId="33C1B51E" w:rsidR="001D7CC5" w:rsidRPr="001C3A8A" w:rsidRDefault="00B16452" w:rsidP="009D2A6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>APEC</w:t>
      </w:r>
      <w:r w:rsidR="001C3A8A" w:rsidRPr="001C3A8A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140F82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>Excess/Obsolete Equipment Pick Up</w:t>
      </w:r>
      <w:r w:rsidR="001C3A8A" w:rsidRPr="001C3A8A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 xml:space="preserve"> Form</w:t>
      </w:r>
    </w:p>
    <w:p w14:paraId="050BB43F" w14:textId="77777777" w:rsidR="001C3A8A" w:rsidRDefault="001C3A8A" w:rsidP="00EE6A15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</w:p>
    <w:p w14:paraId="050BB440" w14:textId="78EAF2A4" w:rsidR="001C3A8A" w:rsidRPr="00231E9D" w:rsidRDefault="00045941" w:rsidP="001C3A8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4BB" wp14:editId="050BB4BC">
                <wp:simplePos x="0" y="0"/>
                <wp:positionH relativeFrom="column">
                  <wp:posOffset>2876550</wp:posOffset>
                </wp:positionH>
                <wp:positionV relativeFrom="paragraph">
                  <wp:posOffset>155575</wp:posOffset>
                </wp:positionV>
                <wp:extent cx="3086100" cy="0"/>
                <wp:effectExtent l="9525" t="8255" r="9525" b="107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7C9F" id="AutoShape 11" o:spid="_x0000_s1026" type="#_x0000_t32" style="position:absolute;margin-left:226.5pt;margin-top:12.25pt;width:24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LV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B4BD" wp14:editId="050BB4BE">
                <wp:simplePos x="0" y="0"/>
                <wp:positionH relativeFrom="column">
                  <wp:posOffset>438150</wp:posOffset>
                </wp:positionH>
                <wp:positionV relativeFrom="paragraph">
                  <wp:posOffset>165100</wp:posOffset>
                </wp:positionV>
                <wp:extent cx="1409700" cy="0"/>
                <wp:effectExtent l="9525" t="8255" r="9525" b="1079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5090" id="AutoShape 10" o:spid="_x0000_s1026" type="#_x0000_t32" style="position:absolute;margin-left:34.5pt;margin-top:13pt;width:11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"/>
            </w:pict>
          </mc:Fallback>
        </mc:AlternateContent>
      </w:r>
      <w:r w:rsidR="001C3A8A" w:rsidRPr="00231E9D">
        <w:rPr>
          <w:b/>
        </w:rPr>
        <w:t xml:space="preserve">Date:                                                  </w:t>
      </w:r>
      <w:r w:rsidR="001C3A8A">
        <w:rPr>
          <w:b/>
        </w:rPr>
        <w:t xml:space="preserve">          </w:t>
      </w:r>
      <w:r w:rsidR="001C3A8A" w:rsidRPr="00231E9D">
        <w:rPr>
          <w:b/>
        </w:rPr>
        <w:t>Requestor:</w:t>
      </w:r>
    </w:p>
    <w:p w14:paraId="050BB441" w14:textId="77777777" w:rsidR="001C3A8A" w:rsidRPr="00231E9D" w:rsidRDefault="00045941" w:rsidP="001C3A8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BB4BF" wp14:editId="050BB4C0">
                <wp:simplePos x="0" y="0"/>
                <wp:positionH relativeFrom="column">
                  <wp:posOffset>4867275</wp:posOffset>
                </wp:positionH>
                <wp:positionV relativeFrom="paragraph">
                  <wp:posOffset>156210</wp:posOffset>
                </wp:positionV>
                <wp:extent cx="1019175" cy="0"/>
                <wp:effectExtent l="9525" t="8255" r="9525" b="107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E82A" id="AutoShape 14" o:spid="_x0000_s1026" type="#_x0000_t32" style="position:absolute;margin-left:383.25pt;margin-top:12.3pt;width:8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mo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BB4C1" wp14:editId="050BB4C2">
                <wp:simplePos x="0" y="0"/>
                <wp:positionH relativeFrom="column">
                  <wp:posOffset>400050</wp:posOffset>
                </wp:positionH>
                <wp:positionV relativeFrom="paragraph">
                  <wp:posOffset>156210</wp:posOffset>
                </wp:positionV>
                <wp:extent cx="3733800" cy="0"/>
                <wp:effectExtent l="9525" t="8255" r="9525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892F" id="AutoShape 12" o:spid="_x0000_s1026" type="#_x0000_t32" style="position:absolute;margin-left:31.5pt;margin-top:12.3pt;width:29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hyuAEAAFYDAAAOAAAAZHJzL2Uyb0RvYy54bWysU8Fu2zAMvQ/YPwi6L3YSd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"/>
            </w:pict>
          </mc:Fallback>
        </mc:AlternateContent>
      </w:r>
      <w:r w:rsidR="001C3A8A" w:rsidRPr="00231E9D">
        <w:rPr>
          <w:b/>
        </w:rPr>
        <w:t>From</w:t>
      </w:r>
      <w:r w:rsidR="001C3A8A">
        <w:rPr>
          <w:b/>
        </w:rPr>
        <w:t>:</w:t>
      </w:r>
      <w:r w:rsidR="001C3A8A" w:rsidRPr="00231E9D">
        <w:rPr>
          <w:b/>
        </w:rPr>
        <w:t xml:space="preserve">                                                                                                        </w:t>
      </w:r>
      <w:r w:rsidR="00F12476">
        <w:rPr>
          <w:b/>
        </w:rPr>
        <w:t xml:space="preserve">                   </w:t>
      </w:r>
      <w:r w:rsidR="001C3A8A">
        <w:rPr>
          <w:b/>
        </w:rPr>
        <w:t>Loc</w:t>
      </w:r>
      <w:r w:rsidR="00F12476">
        <w:rPr>
          <w:b/>
        </w:rPr>
        <w:t>. Code</w:t>
      </w:r>
      <w:r w:rsidR="001C3A8A">
        <w:rPr>
          <w:b/>
        </w:rPr>
        <w:t>:</w:t>
      </w:r>
    </w:p>
    <w:p w14:paraId="050BB442" w14:textId="77777777" w:rsidR="00EE6A15" w:rsidRDefault="00045941" w:rsidP="001C3A8A">
      <w:pPr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BB4C3" wp14:editId="050BB4C4">
                <wp:simplePos x="0" y="0"/>
                <wp:positionH relativeFrom="column">
                  <wp:posOffset>228600</wp:posOffset>
                </wp:positionH>
                <wp:positionV relativeFrom="paragraph">
                  <wp:posOffset>156845</wp:posOffset>
                </wp:positionV>
                <wp:extent cx="3905250" cy="0"/>
                <wp:effectExtent l="9525" t="8255" r="9525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D182" id="AutoShape 13" o:spid="_x0000_s1026" type="#_x0000_t32" style="position:absolute;margin-left:18pt;margin-top:12.35pt;width:30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BB4C5" wp14:editId="050BB4C6">
                <wp:simplePos x="0" y="0"/>
                <wp:positionH relativeFrom="column">
                  <wp:posOffset>4867275</wp:posOffset>
                </wp:positionH>
                <wp:positionV relativeFrom="paragraph">
                  <wp:posOffset>137795</wp:posOffset>
                </wp:positionV>
                <wp:extent cx="1019175" cy="0"/>
                <wp:effectExtent l="9525" t="8255" r="9525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CE1C" id="AutoShape 15" o:spid="_x0000_s1026" type="#_x0000_t32" style="position:absolute;margin-left:383.25pt;margin-top:10.85pt;width:8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mo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"/>
            </w:pict>
          </mc:Fallback>
        </mc:AlternateContent>
      </w:r>
      <w:r w:rsidR="001C3A8A" w:rsidRPr="00231E9D">
        <w:rPr>
          <w:b/>
        </w:rPr>
        <w:t xml:space="preserve">To </w:t>
      </w:r>
      <w:r w:rsidR="001C3A8A">
        <w:rPr>
          <w:b/>
        </w:rPr>
        <w:t>:</w:t>
      </w:r>
      <w:r w:rsidR="009D2A6F">
        <w:rPr>
          <w:b/>
        </w:rPr>
        <w:t xml:space="preserve">     </w:t>
      </w:r>
      <w:r w:rsidR="009D2A6F" w:rsidRPr="0014550C">
        <w:rPr>
          <w:b/>
          <w:color w:val="FF0000"/>
        </w:rPr>
        <w:t>Office of Asset Management</w:t>
      </w:r>
      <w:r w:rsidR="001C3A8A" w:rsidRPr="0014550C">
        <w:rPr>
          <w:b/>
          <w:color w:val="FF0000"/>
        </w:rPr>
        <w:t xml:space="preserve"> </w:t>
      </w:r>
      <w:r w:rsidR="001C3A8A" w:rsidRPr="00231E9D">
        <w:rPr>
          <w:b/>
        </w:rPr>
        <w:t xml:space="preserve">                                                       </w:t>
      </w:r>
      <w:r w:rsidR="00F12476">
        <w:rPr>
          <w:b/>
        </w:rPr>
        <w:t xml:space="preserve">              </w:t>
      </w:r>
      <w:r w:rsidR="001C3A8A">
        <w:rPr>
          <w:b/>
        </w:rPr>
        <w:t>Loc</w:t>
      </w:r>
      <w:r w:rsidR="009D2A6F">
        <w:rPr>
          <w:b/>
        </w:rPr>
        <w:t>. Code:</w:t>
      </w:r>
      <w:r w:rsidR="00EE6A15">
        <w:rPr>
          <w:b/>
        </w:rPr>
        <w:tab/>
      </w:r>
      <w:r w:rsidR="009D2A6F" w:rsidRPr="0014550C">
        <w:rPr>
          <w:b/>
          <w:color w:val="FF0000"/>
        </w:rPr>
        <w:t>8223</w:t>
      </w:r>
      <w:r w:rsidR="00EE6A15">
        <w:rPr>
          <w:b/>
        </w:rPr>
        <w:tab/>
      </w:r>
      <w:r w:rsidR="00EE6A15">
        <w:rPr>
          <w:b/>
          <w:color w:val="000000" w:themeColor="text1"/>
        </w:rPr>
        <w:t xml:space="preserve"> </w:t>
      </w:r>
    </w:p>
    <w:p w14:paraId="050BB443" w14:textId="77777777" w:rsidR="001C3A8A" w:rsidRPr="00CC4BE1" w:rsidRDefault="00EE6A15" w:rsidP="00CC4BE1">
      <w:pPr>
        <w:jc w:val="center"/>
        <w:rPr>
          <w:b/>
          <w:color w:val="000000" w:themeColor="text1"/>
          <w:u w:val="single"/>
        </w:rPr>
      </w:pPr>
      <w:r w:rsidRPr="00CC4BE1">
        <w:rPr>
          <w:b/>
          <w:color w:val="000000" w:themeColor="text1"/>
          <w:u w:val="single"/>
        </w:rPr>
        <w:t>*</w:t>
      </w:r>
      <w:r w:rsidR="004462BB" w:rsidRPr="00CC4BE1">
        <w:rPr>
          <w:b/>
          <w:color w:val="000000" w:themeColor="text1"/>
          <w:u w:val="single"/>
        </w:rPr>
        <w:t xml:space="preserve">Please complete form to request </w:t>
      </w:r>
      <w:r w:rsidR="00CC4BE1" w:rsidRPr="00CC4BE1">
        <w:rPr>
          <w:b/>
          <w:color w:val="000000" w:themeColor="text1"/>
          <w:u w:val="single"/>
        </w:rPr>
        <w:t xml:space="preserve">for </w:t>
      </w:r>
      <w:r w:rsidR="004462BB" w:rsidRPr="00CC4BE1">
        <w:rPr>
          <w:b/>
          <w:color w:val="000000" w:themeColor="text1"/>
          <w:u w:val="single"/>
        </w:rPr>
        <w:t xml:space="preserve">equipment </w:t>
      </w:r>
      <w:r w:rsidR="00CC4BE1" w:rsidRPr="00CC4BE1">
        <w:rPr>
          <w:b/>
          <w:color w:val="000000" w:themeColor="text1"/>
          <w:u w:val="single"/>
        </w:rPr>
        <w:t>to be transferred to CENTRAL STORAGE.*</w:t>
      </w:r>
    </w:p>
    <w:tbl>
      <w:tblPr>
        <w:tblStyle w:val="TableGrid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837"/>
        <w:gridCol w:w="1393"/>
        <w:gridCol w:w="1440"/>
        <w:gridCol w:w="2880"/>
        <w:gridCol w:w="2160"/>
      </w:tblGrid>
      <w:tr w:rsidR="004462BB" w14:paraId="050BB44E" w14:textId="77777777" w:rsidTr="007B2AFF">
        <w:tc>
          <w:tcPr>
            <w:tcW w:w="2837" w:type="dxa"/>
          </w:tcPr>
          <w:p w14:paraId="050BB444" w14:textId="77777777" w:rsidR="004462BB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0BB445" w14:textId="77777777" w:rsidR="004462BB" w:rsidRPr="0067493C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1393" w:type="dxa"/>
          </w:tcPr>
          <w:p w14:paraId="050BB446" w14:textId="77777777" w:rsidR="007B2AFF" w:rsidRDefault="007B2AFF" w:rsidP="00EE6A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0BB447" w14:textId="77777777" w:rsidR="004462BB" w:rsidRPr="0067493C" w:rsidRDefault="004462BB" w:rsidP="00EE6A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 xml:space="preserve">MCS </w:t>
            </w:r>
            <w:r w:rsidR="00EE6A15">
              <w:rPr>
                <w:rFonts w:cs="Times New Roman"/>
                <w:b/>
                <w:sz w:val="24"/>
                <w:szCs w:val="24"/>
              </w:rPr>
              <w:t>ASSET TAG</w:t>
            </w:r>
            <w:r w:rsidRPr="0067493C">
              <w:rPr>
                <w:rFonts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40" w:type="dxa"/>
          </w:tcPr>
          <w:p w14:paraId="050BB448" w14:textId="77777777" w:rsidR="004462BB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0BB449" w14:textId="294E11DF" w:rsidR="004462BB" w:rsidRDefault="00140F82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</w:t>
            </w:r>
            <w:r w:rsidR="00EE6A15">
              <w:rPr>
                <w:rFonts w:cs="Times New Roman"/>
                <w:b/>
                <w:sz w:val="24"/>
                <w:szCs w:val="24"/>
              </w:rPr>
              <w:t>SCS ASSET TAG NO.</w:t>
            </w:r>
          </w:p>
        </w:tc>
        <w:tc>
          <w:tcPr>
            <w:tcW w:w="2880" w:type="dxa"/>
          </w:tcPr>
          <w:p w14:paraId="050BB44A" w14:textId="77777777" w:rsidR="004462BB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0BB44B" w14:textId="77777777" w:rsidR="004462BB" w:rsidRPr="0067493C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2160" w:type="dxa"/>
          </w:tcPr>
          <w:p w14:paraId="050BB44C" w14:textId="77777777" w:rsidR="004462BB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0BB44D" w14:textId="77777777" w:rsidR="004462BB" w:rsidRPr="0067493C" w:rsidRDefault="004462BB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MAN</w:t>
            </w:r>
            <w:r>
              <w:rPr>
                <w:rFonts w:cs="Times New Roman"/>
                <w:b/>
                <w:sz w:val="24"/>
                <w:szCs w:val="24"/>
              </w:rPr>
              <w:t>U</w:t>
            </w:r>
            <w:r w:rsidRPr="0067493C">
              <w:rPr>
                <w:rFonts w:cs="Times New Roman"/>
                <w:b/>
                <w:sz w:val="24"/>
                <w:szCs w:val="24"/>
              </w:rPr>
              <w:t>FACTURER</w:t>
            </w:r>
          </w:p>
        </w:tc>
      </w:tr>
      <w:tr w:rsidR="004462BB" w14:paraId="050BB45C" w14:textId="77777777" w:rsidTr="007B2AFF">
        <w:tc>
          <w:tcPr>
            <w:tcW w:w="2837" w:type="dxa"/>
          </w:tcPr>
          <w:p w14:paraId="050BB456" w14:textId="77777777" w:rsidR="004462BB" w:rsidRDefault="004462BB" w:rsidP="005A0B60"/>
          <w:p w14:paraId="050BB457" w14:textId="77777777" w:rsidR="00EE6A15" w:rsidRDefault="00EE6A15" w:rsidP="005A0B60"/>
        </w:tc>
        <w:tc>
          <w:tcPr>
            <w:tcW w:w="1393" w:type="dxa"/>
          </w:tcPr>
          <w:p w14:paraId="050BB458" w14:textId="77777777" w:rsidR="004462BB" w:rsidRDefault="004462BB" w:rsidP="005A0B60"/>
        </w:tc>
        <w:tc>
          <w:tcPr>
            <w:tcW w:w="1440" w:type="dxa"/>
          </w:tcPr>
          <w:p w14:paraId="050BB459" w14:textId="77777777" w:rsidR="004462BB" w:rsidRDefault="004462BB" w:rsidP="005A0B60"/>
        </w:tc>
        <w:tc>
          <w:tcPr>
            <w:tcW w:w="2880" w:type="dxa"/>
          </w:tcPr>
          <w:p w14:paraId="050BB45A" w14:textId="77777777" w:rsidR="004462BB" w:rsidRDefault="004462BB" w:rsidP="005A0B60"/>
        </w:tc>
        <w:tc>
          <w:tcPr>
            <w:tcW w:w="2160" w:type="dxa"/>
          </w:tcPr>
          <w:p w14:paraId="050BB45B" w14:textId="77777777" w:rsidR="004462BB" w:rsidRDefault="004462BB" w:rsidP="005A0B60"/>
        </w:tc>
      </w:tr>
      <w:tr w:rsidR="004462BB" w14:paraId="050BB463" w14:textId="77777777" w:rsidTr="007B2AFF">
        <w:tc>
          <w:tcPr>
            <w:tcW w:w="2837" w:type="dxa"/>
          </w:tcPr>
          <w:p w14:paraId="050BB45D" w14:textId="77777777" w:rsidR="004462BB" w:rsidRDefault="004462BB" w:rsidP="005A0B60"/>
          <w:p w14:paraId="050BB45E" w14:textId="77777777" w:rsidR="00EE6A15" w:rsidRDefault="00EE6A15" w:rsidP="005A0B60"/>
        </w:tc>
        <w:tc>
          <w:tcPr>
            <w:tcW w:w="1393" w:type="dxa"/>
          </w:tcPr>
          <w:p w14:paraId="050BB45F" w14:textId="77777777" w:rsidR="004462BB" w:rsidRDefault="004462BB" w:rsidP="005A0B60"/>
        </w:tc>
        <w:tc>
          <w:tcPr>
            <w:tcW w:w="1440" w:type="dxa"/>
          </w:tcPr>
          <w:p w14:paraId="050BB460" w14:textId="77777777" w:rsidR="004462BB" w:rsidRDefault="004462BB" w:rsidP="005A0B60"/>
        </w:tc>
        <w:tc>
          <w:tcPr>
            <w:tcW w:w="2880" w:type="dxa"/>
          </w:tcPr>
          <w:p w14:paraId="050BB461" w14:textId="77777777" w:rsidR="004462BB" w:rsidRDefault="004462BB" w:rsidP="005A0B60"/>
        </w:tc>
        <w:tc>
          <w:tcPr>
            <w:tcW w:w="2160" w:type="dxa"/>
          </w:tcPr>
          <w:p w14:paraId="050BB462" w14:textId="77777777" w:rsidR="004462BB" w:rsidRDefault="004462BB" w:rsidP="005A0B60"/>
        </w:tc>
      </w:tr>
      <w:tr w:rsidR="004462BB" w14:paraId="050BB46A" w14:textId="77777777" w:rsidTr="007B2AFF">
        <w:tc>
          <w:tcPr>
            <w:tcW w:w="2837" w:type="dxa"/>
          </w:tcPr>
          <w:p w14:paraId="050BB464" w14:textId="77777777" w:rsidR="004462BB" w:rsidRDefault="004462BB" w:rsidP="005A0B60"/>
          <w:p w14:paraId="050BB465" w14:textId="77777777" w:rsidR="00EE6A15" w:rsidRDefault="00EE6A15" w:rsidP="005A0B60"/>
        </w:tc>
        <w:tc>
          <w:tcPr>
            <w:tcW w:w="1393" w:type="dxa"/>
          </w:tcPr>
          <w:p w14:paraId="050BB466" w14:textId="77777777" w:rsidR="004462BB" w:rsidRDefault="004462BB" w:rsidP="005A0B60"/>
        </w:tc>
        <w:tc>
          <w:tcPr>
            <w:tcW w:w="1440" w:type="dxa"/>
          </w:tcPr>
          <w:p w14:paraId="050BB467" w14:textId="77777777" w:rsidR="004462BB" w:rsidRDefault="004462BB" w:rsidP="005A0B60"/>
        </w:tc>
        <w:tc>
          <w:tcPr>
            <w:tcW w:w="2880" w:type="dxa"/>
          </w:tcPr>
          <w:p w14:paraId="050BB468" w14:textId="77777777" w:rsidR="004462BB" w:rsidRDefault="004462BB" w:rsidP="005A0B60"/>
        </w:tc>
        <w:tc>
          <w:tcPr>
            <w:tcW w:w="2160" w:type="dxa"/>
          </w:tcPr>
          <w:p w14:paraId="050BB469" w14:textId="77777777" w:rsidR="004462BB" w:rsidRDefault="004462BB" w:rsidP="005A0B60"/>
        </w:tc>
      </w:tr>
      <w:tr w:rsidR="004462BB" w14:paraId="050BB471" w14:textId="77777777" w:rsidTr="007B2AFF">
        <w:tc>
          <w:tcPr>
            <w:tcW w:w="2837" w:type="dxa"/>
          </w:tcPr>
          <w:p w14:paraId="050BB46B" w14:textId="77777777" w:rsidR="004462BB" w:rsidRDefault="004462BB" w:rsidP="005A0B60"/>
          <w:p w14:paraId="050BB46C" w14:textId="77777777" w:rsidR="00EE6A15" w:rsidRDefault="00EE6A15" w:rsidP="005A0B60"/>
        </w:tc>
        <w:tc>
          <w:tcPr>
            <w:tcW w:w="1393" w:type="dxa"/>
          </w:tcPr>
          <w:p w14:paraId="050BB46D" w14:textId="77777777" w:rsidR="004462BB" w:rsidRDefault="004462BB" w:rsidP="005A0B60"/>
        </w:tc>
        <w:tc>
          <w:tcPr>
            <w:tcW w:w="1440" w:type="dxa"/>
          </w:tcPr>
          <w:p w14:paraId="050BB46E" w14:textId="77777777" w:rsidR="004462BB" w:rsidRDefault="004462BB" w:rsidP="005A0B60"/>
        </w:tc>
        <w:tc>
          <w:tcPr>
            <w:tcW w:w="2880" w:type="dxa"/>
          </w:tcPr>
          <w:p w14:paraId="050BB46F" w14:textId="77777777" w:rsidR="004462BB" w:rsidRDefault="004462BB" w:rsidP="005A0B60"/>
        </w:tc>
        <w:tc>
          <w:tcPr>
            <w:tcW w:w="2160" w:type="dxa"/>
          </w:tcPr>
          <w:p w14:paraId="050BB470" w14:textId="77777777" w:rsidR="004462BB" w:rsidRDefault="004462BB" w:rsidP="005A0B60"/>
        </w:tc>
      </w:tr>
      <w:tr w:rsidR="004462BB" w14:paraId="050BB478" w14:textId="77777777" w:rsidTr="007B2AFF">
        <w:tc>
          <w:tcPr>
            <w:tcW w:w="2837" w:type="dxa"/>
          </w:tcPr>
          <w:p w14:paraId="050BB472" w14:textId="77777777" w:rsidR="004462BB" w:rsidRDefault="004462BB" w:rsidP="005A0B60"/>
          <w:p w14:paraId="050BB473" w14:textId="77777777" w:rsidR="00EE6A15" w:rsidRDefault="00EE6A15" w:rsidP="005A0B60"/>
        </w:tc>
        <w:tc>
          <w:tcPr>
            <w:tcW w:w="1393" w:type="dxa"/>
          </w:tcPr>
          <w:p w14:paraId="050BB474" w14:textId="77777777" w:rsidR="004462BB" w:rsidRDefault="004462BB" w:rsidP="005A0B60"/>
        </w:tc>
        <w:tc>
          <w:tcPr>
            <w:tcW w:w="1440" w:type="dxa"/>
          </w:tcPr>
          <w:p w14:paraId="050BB475" w14:textId="77777777" w:rsidR="004462BB" w:rsidRDefault="004462BB" w:rsidP="005A0B60"/>
        </w:tc>
        <w:tc>
          <w:tcPr>
            <w:tcW w:w="2880" w:type="dxa"/>
          </w:tcPr>
          <w:p w14:paraId="050BB476" w14:textId="77777777" w:rsidR="004462BB" w:rsidRDefault="004462BB" w:rsidP="005A0B60"/>
        </w:tc>
        <w:tc>
          <w:tcPr>
            <w:tcW w:w="2160" w:type="dxa"/>
          </w:tcPr>
          <w:p w14:paraId="050BB477" w14:textId="77777777" w:rsidR="004462BB" w:rsidRDefault="004462BB" w:rsidP="005A0B60"/>
        </w:tc>
      </w:tr>
      <w:tr w:rsidR="004462BB" w14:paraId="050BB47F" w14:textId="77777777" w:rsidTr="007B2AFF">
        <w:tc>
          <w:tcPr>
            <w:tcW w:w="2837" w:type="dxa"/>
          </w:tcPr>
          <w:p w14:paraId="050BB479" w14:textId="77777777" w:rsidR="004462BB" w:rsidRDefault="004462BB" w:rsidP="005A0B60"/>
          <w:p w14:paraId="050BB47A" w14:textId="77777777" w:rsidR="00EE6A15" w:rsidRDefault="00EE6A15" w:rsidP="005A0B60"/>
        </w:tc>
        <w:tc>
          <w:tcPr>
            <w:tcW w:w="1393" w:type="dxa"/>
          </w:tcPr>
          <w:p w14:paraId="050BB47B" w14:textId="77777777" w:rsidR="004462BB" w:rsidRDefault="004462BB" w:rsidP="005A0B60"/>
        </w:tc>
        <w:tc>
          <w:tcPr>
            <w:tcW w:w="1440" w:type="dxa"/>
          </w:tcPr>
          <w:p w14:paraId="050BB47C" w14:textId="77777777" w:rsidR="004462BB" w:rsidRDefault="004462BB" w:rsidP="005A0B60"/>
        </w:tc>
        <w:tc>
          <w:tcPr>
            <w:tcW w:w="2880" w:type="dxa"/>
          </w:tcPr>
          <w:p w14:paraId="050BB47D" w14:textId="77777777" w:rsidR="004462BB" w:rsidRDefault="004462BB" w:rsidP="005A0B60"/>
        </w:tc>
        <w:tc>
          <w:tcPr>
            <w:tcW w:w="2160" w:type="dxa"/>
          </w:tcPr>
          <w:p w14:paraId="050BB47E" w14:textId="77777777" w:rsidR="004462BB" w:rsidRDefault="004462BB" w:rsidP="005A0B60"/>
        </w:tc>
      </w:tr>
      <w:tr w:rsidR="004462BB" w14:paraId="050BB486" w14:textId="77777777" w:rsidTr="007B2AFF">
        <w:tc>
          <w:tcPr>
            <w:tcW w:w="2837" w:type="dxa"/>
          </w:tcPr>
          <w:p w14:paraId="050BB480" w14:textId="77777777" w:rsidR="004462BB" w:rsidRDefault="004462BB" w:rsidP="005A0B60"/>
          <w:p w14:paraId="050BB481" w14:textId="77777777" w:rsidR="00EE6A15" w:rsidRDefault="00EE6A15" w:rsidP="005A0B60"/>
        </w:tc>
        <w:tc>
          <w:tcPr>
            <w:tcW w:w="1393" w:type="dxa"/>
          </w:tcPr>
          <w:p w14:paraId="050BB482" w14:textId="77777777" w:rsidR="004462BB" w:rsidRDefault="004462BB" w:rsidP="005A0B60"/>
        </w:tc>
        <w:tc>
          <w:tcPr>
            <w:tcW w:w="1440" w:type="dxa"/>
          </w:tcPr>
          <w:p w14:paraId="050BB483" w14:textId="77777777" w:rsidR="004462BB" w:rsidRDefault="004462BB" w:rsidP="005A0B60"/>
        </w:tc>
        <w:tc>
          <w:tcPr>
            <w:tcW w:w="2880" w:type="dxa"/>
          </w:tcPr>
          <w:p w14:paraId="050BB484" w14:textId="77777777" w:rsidR="004462BB" w:rsidRDefault="004462BB" w:rsidP="005A0B60"/>
        </w:tc>
        <w:tc>
          <w:tcPr>
            <w:tcW w:w="2160" w:type="dxa"/>
          </w:tcPr>
          <w:p w14:paraId="050BB485" w14:textId="77777777" w:rsidR="004462BB" w:rsidRDefault="004462BB" w:rsidP="005A0B60"/>
        </w:tc>
      </w:tr>
      <w:tr w:rsidR="004462BB" w14:paraId="050BB48D" w14:textId="77777777" w:rsidTr="007B2AFF">
        <w:tc>
          <w:tcPr>
            <w:tcW w:w="2837" w:type="dxa"/>
          </w:tcPr>
          <w:p w14:paraId="050BB487" w14:textId="77777777" w:rsidR="004462BB" w:rsidRDefault="004462BB" w:rsidP="005A0B60"/>
          <w:p w14:paraId="050BB488" w14:textId="77777777" w:rsidR="00EE6A15" w:rsidRDefault="00EE6A15" w:rsidP="005A0B60"/>
        </w:tc>
        <w:tc>
          <w:tcPr>
            <w:tcW w:w="1393" w:type="dxa"/>
          </w:tcPr>
          <w:p w14:paraId="050BB489" w14:textId="77777777" w:rsidR="004462BB" w:rsidRDefault="004462BB" w:rsidP="005A0B60"/>
        </w:tc>
        <w:tc>
          <w:tcPr>
            <w:tcW w:w="1440" w:type="dxa"/>
          </w:tcPr>
          <w:p w14:paraId="050BB48A" w14:textId="77777777" w:rsidR="004462BB" w:rsidRDefault="004462BB" w:rsidP="005A0B60"/>
        </w:tc>
        <w:tc>
          <w:tcPr>
            <w:tcW w:w="2880" w:type="dxa"/>
          </w:tcPr>
          <w:p w14:paraId="050BB48B" w14:textId="77777777" w:rsidR="004462BB" w:rsidRDefault="004462BB" w:rsidP="005A0B60"/>
        </w:tc>
        <w:tc>
          <w:tcPr>
            <w:tcW w:w="2160" w:type="dxa"/>
          </w:tcPr>
          <w:p w14:paraId="050BB48C" w14:textId="77777777" w:rsidR="004462BB" w:rsidRDefault="004462BB" w:rsidP="005A0B60"/>
        </w:tc>
      </w:tr>
      <w:tr w:rsidR="004462BB" w14:paraId="050BB494" w14:textId="77777777" w:rsidTr="007B2AFF">
        <w:tc>
          <w:tcPr>
            <w:tcW w:w="2837" w:type="dxa"/>
          </w:tcPr>
          <w:p w14:paraId="050BB48E" w14:textId="77777777" w:rsidR="004462BB" w:rsidRDefault="004462BB" w:rsidP="005A0B60"/>
          <w:p w14:paraId="050BB48F" w14:textId="77777777" w:rsidR="00EE6A15" w:rsidRDefault="00EE6A15" w:rsidP="005A0B60"/>
        </w:tc>
        <w:tc>
          <w:tcPr>
            <w:tcW w:w="1393" w:type="dxa"/>
          </w:tcPr>
          <w:p w14:paraId="050BB490" w14:textId="77777777" w:rsidR="004462BB" w:rsidRDefault="004462BB" w:rsidP="005A0B60"/>
        </w:tc>
        <w:tc>
          <w:tcPr>
            <w:tcW w:w="1440" w:type="dxa"/>
          </w:tcPr>
          <w:p w14:paraId="050BB491" w14:textId="77777777" w:rsidR="004462BB" w:rsidRDefault="004462BB" w:rsidP="005A0B60"/>
        </w:tc>
        <w:tc>
          <w:tcPr>
            <w:tcW w:w="2880" w:type="dxa"/>
          </w:tcPr>
          <w:p w14:paraId="050BB492" w14:textId="77777777" w:rsidR="004462BB" w:rsidRDefault="004462BB" w:rsidP="005A0B60"/>
        </w:tc>
        <w:tc>
          <w:tcPr>
            <w:tcW w:w="2160" w:type="dxa"/>
          </w:tcPr>
          <w:p w14:paraId="050BB493" w14:textId="77777777" w:rsidR="004462BB" w:rsidRDefault="004462BB" w:rsidP="005A0B60"/>
        </w:tc>
      </w:tr>
      <w:tr w:rsidR="004462BB" w14:paraId="050BB49B" w14:textId="77777777" w:rsidTr="007B2AFF">
        <w:tc>
          <w:tcPr>
            <w:tcW w:w="2837" w:type="dxa"/>
          </w:tcPr>
          <w:p w14:paraId="050BB495" w14:textId="77777777" w:rsidR="004462BB" w:rsidRDefault="004462BB" w:rsidP="005A0B60"/>
          <w:p w14:paraId="050BB496" w14:textId="77777777" w:rsidR="00EE6A15" w:rsidRDefault="00EE6A15" w:rsidP="005A0B60"/>
        </w:tc>
        <w:tc>
          <w:tcPr>
            <w:tcW w:w="1393" w:type="dxa"/>
          </w:tcPr>
          <w:p w14:paraId="050BB497" w14:textId="77777777" w:rsidR="004462BB" w:rsidRDefault="004462BB" w:rsidP="005A0B60"/>
        </w:tc>
        <w:tc>
          <w:tcPr>
            <w:tcW w:w="1440" w:type="dxa"/>
          </w:tcPr>
          <w:p w14:paraId="050BB498" w14:textId="77777777" w:rsidR="004462BB" w:rsidRDefault="004462BB" w:rsidP="005A0B60"/>
        </w:tc>
        <w:tc>
          <w:tcPr>
            <w:tcW w:w="2880" w:type="dxa"/>
          </w:tcPr>
          <w:p w14:paraId="050BB499" w14:textId="77777777" w:rsidR="004462BB" w:rsidRDefault="004462BB" w:rsidP="005A0B60"/>
        </w:tc>
        <w:tc>
          <w:tcPr>
            <w:tcW w:w="2160" w:type="dxa"/>
          </w:tcPr>
          <w:p w14:paraId="050BB49A" w14:textId="77777777" w:rsidR="004462BB" w:rsidRDefault="004462BB" w:rsidP="005A0B60"/>
        </w:tc>
      </w:tr>
      <w:tr w:rsidR="004462BB" w14:paraId="050BB4A2" w14:textId="77777777" w:rsidTr="007B2AFF">
        <w:tc>
          <w:tcPr>
            <w:tcW w:w="2837" w:type="dxa"/>
          </w:tcPr>
          <w:p w14:paraId="050BB49C" w14:textId="77777777" w:rsidR="004462BB" w:rsidRDefault="004462BB" w:rsidP="005A0B60"/>
          <w:p w14:paraId="050BB49D" w14:textId="77777777" w:rsidR="00EE6A15" w:rsidRDefault="00EE6A15" w:rsidP="005A0B60"/>
        </w:tc>
        <w:tc>
          <w:tcPr>
            <w:tcW w:w="1393" w:type="dxa"/>
          </w:tcPr>
          <w:p w14:paraId="050BB49E" w14:textId="77777777" w:rsidR="004462BB" w:rsidRDefault="004462BB" w:rsidP="005A0B60"/>
        </w:tc>
        <w:tc>
          <w:tcPr>
            <w:tcW w:w="1440" w:type="dxa"/>
          </w:tcPr>
          <w:p w14:paraId="050BB49F" w14:textId="77777777" w:rsidR="004462BB" w:rsidRDefault="004462BB" w:rsidP="005A0B60"/>
        </w:tc>
        <w:tc>
          <w:tcPr>
            <w:tcW w:w="2880" w:type="dxa"/>
          </w:tcPr>
          <w:p w14:paraId="050BB4A0" w14:textId="77777777" w:rsidR="004462BB" w:rsidRDefault="004462BB" w:rsidP="005A0B60"/>
        </w:tc>
        <w:tc>
          <w:tcPr>
            <w:tcW w:w="2160" w:type="dxa"/>
          </w:tcPr>
          <w:p w14:paraId="050BB4A1" w14:textId="77777777" w:rsidR="004462BB" w:rsidRDefault="004462BB" w:rsidP="005A0B60"/>
        </w:tc>
      </w:tr>
      <w:tr w:rsidR="009D2A6F" w14:paraId="050BB4A9" w14:textId="77777777" w:rsidTr="007B2AFF">
        <w:tc>
          <w:tcPr>
            <w:tcW w:w="2837" w:type="dxa"/>
          </w:tcPr>
          <w:p w14:paraId="050BB4A3" w14:textId="77777777" w:rsidR="009D2A6F" w:rsidRDefault="009D2A6F" w:rsidP="005A0B60"/>
          <w:p w14:paraId="050BB4A4" w14:textId="77777777" w:rsidR="009D2A6F" w:rsidRDefault="009D2A6F" w:rsidP="005A0B60"/>
        </w:tc>
        <w:tc>
          <w:tcPr>
            <w:tcW w:w="1393" w:type="dxa"/>
          </w:tcPr>
          <w:p w14:paraId="050BB4A5" w14:textId="77777777" w:rsidR="009D2A6F" w:rsidRDefault="009D2A6F" w:rsidP="005A0B60"/>
        </w:tc>
        <w:tc>
          <w:tcPr>
            <w:tcW w:w="1440" w:type="dxa"/>
          </w:tcPr>
          <w:p w14:paraId="050BB4A6" w14:textId="77777777" w:rsidR="009D2A6F" w:rsidRDefault="009D2A6F" w:rsidP="005A0B60"/>
        </w:tc>
        <w:tc>
          <w:tcPr>
            <w:tcW w:w="2880" w:type="dxa"/>
          </w:tcPr>
          <w:p w14:paraId="050BB4A7" w14:textId="77777777" w:rsidR="009D2A6F" w:rsidRDefault="009D2A6F" w:rsidP="005A0B60"/>
        </w:tc>
        <w:tc>
          <w:tcPr>
            <w:tcW w:w="2160" w:type="dxa"/>
          </w:tcPr>
          <w:p w14:paraId="050BB4A8" w14:textId="77777777" w:rsidR="009D2A6F" w:rsidRDefault="009D2A6F" w:rsidP="005A0B60"/>
        </w:tc>
      </w:tr>
      <w:tr w:rsidR="004462BB" w14:paraId="050BB4B0" w14:textId="77777777" w:rsidTr="007B2AFF">
        <w:tc>
          <w:tcPr>
            <w:tcW w:w="2837" w:type="dxa"/>
          </w:tcPr>
          <w:p w14:paraId="050BB4AA" w14:textId="77777777" w:rsidR="004462BB" w:rsidRDefault="004462BB" w:rsidP="005A0B60"/>
          <w:p w14:paraId="050BB4AB" w14:textId="77777777" w:rsidR="00EE6A15" w:rsidRDefault="00EE6A15" w:rsidP="005A0B60"/>
        </w:tc>
        <w:tc>
          <w:tcPr>
            <w:tcW w:w="1393" w:type="dxa"/>
          </w:tcPr>
          <w:p w14:paraId="050BB4AC" w14:textId="77777777" w:rsidR="004462BB" w:rsidRDefault="004462BB" w:rsidP="005A0B60"/>
        </w:tc>
        <w:tc>
          <w:tcPr>
            <w:tcW w:w="1440" w:type="dxa"/>
          </w:tcPr>
          <w:p w14:paraId="050BB4AD" w14:textId="77777777" w:rsidR="004462BB" w:rsidRDefault="004462BB" w:rsidP="005A0B60"/>
        </w:tc>
        <w:tc>
          <w:tcPr>
            <w:tcW w:w="2880" w:type="dxa"/>
          </w:tcPr>
          <w:p w14:paraId="050BB4AE" w14:textId="77777777" w:rsidR="004462BB" w:rsidRDefault="004462BB" w:rsidP="005A0B60"/>
        </w:tc>
        <w:tc>
          <w:tcPr>
            <w:tcW w:w="2160" w:type="dxa"/>
          </w:tcPr>
          <w:p w14:paraId="050BB4AF" w14:textId="77777777" w:rsidR="004462BB" w:rsidRDefault="004462BB" w:rsidP="005A0B60"/>
        </w:tc>
      </w:tr>
    </w:tbl>
    <w:p w14:paraId="050BB4B1" w14:textId="77777777" w:rsidR="009D2A6F" w:rsidRDefault="009D2A6F" w:rsidP="004462BB">
      <w:pPr>
        <w:rPr>
          <w:b/>
          <w:noProof/>
        </w:rPr>
      </w:pPr>
    </w:p>
    <w:p w14:paraId="050BB4B2" w14:textId="77777777" w:rsidR="009D2A6F" w:rsidRDefault="00045941" w:rsidP="004462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BB4C7" wp14:editId="050BB4C8">
                <wp:simplePos x="0" y="0"/>
                <wp:positionH relativeFrom="column">
                  <wp:posOffset>5057775</wp:posOffset>
                </wp:positionH>
                <wp:positionV relativeFrom="paragraph">
                  <wp:posOffset>164465</wp:posOffset>
                </wp:positionV>
                <wp:extent cx="1200150" cy="0"/>
                <wp:effectExtent l="0" t="0" r="1905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4BAF" id="AutoShape 17" o:spid="_x0000_s1026" type="#_x0000_t32" style="position:absolute;margin-left:398.25pt;margin-top:12.95pt;width:9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BB4C9" wp14:editId="050BB4CA">
                <wp:simplePos x="0" y="0"/>
                <wp:positionH relativeFrom="column">
                  <wp:posOffset>1609725</wp:posOffset>
                </wp:positionH>
                <wp:positionV relativeFrom="paragraph">
                  <wp:posOffset>167005</wp:posOffset>
                </wp:positionV>
                <wp:extent cx="2924175" cy="0"/>
                <wp:effectExtent l="9525" t="12065" r="9525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6498" id="AutoShape 16" o:spid="_x0000_s1026" type="#_x0000_t32" style="position:absolute;margin-left:126.75pt;margin-top:13.15pt;width:23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nL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"/>
            </w:pict>
          </mc:Fallback>
        </mc:AlternateContent>
      </w:r>
      <w:r w:rsidR="009D2A6F">
        <w:rPr>
          <w:b/>
          <w:noProof/>
        </w:rPr>
        <w:t>P</w:t>
      </w:r>
      <w:r w:rsidR="00EE6A15">
        <w:rPr>
          <w:b/>
          <w:noProof/>
        </w:rPr>
        <w:t>rincipal/Admin</w:t>
      </w:r>
      <w:r w:rsidR="001C3A8A" w:rsidRPr="00231E9D">
        <w:rPr>
          <w:b/>
        </w:rPr>
        <w:t xml:space="preserve"> </w:t>
      </w:r>
      <w:r w:rsidR="001C3A8A">
        <w:rPr>
          <w:b/>
        </w:rPr>
        <w:t>Approval</w:t>
      </w:r>
      <w:r w:rsidR="009D2A6F">
        <w:rPr>
          <w:b/>
        </w:rPr>
        <w:t>:</w:t>
      </w:r>
      <w:r w:rsidR="001C3A8A" w:rsidRPr="00231E9D">
        <w:rPr>
          <w:b/>
        </w:rPr>
        <w:t xml:space="preserve">                                                                         </w:t>
      </w:r>
      <w:r w:rsidR="001C3A8A">
        <w:rPr>
          <w:b/>
        </w:rPr>
        <w:t xml:space="preserve">                           </w:t>
      </w:r>
      <w:r w:rsidR="001C3A8A" w:rsidRPr="00231E9D">
        <w:rPr>
          <w:b/>
        </w:rPr>
        <w:t xml:space="preserve">Date:                                              </w:t>
      </w:r>
    </w:p>
    <w:p w14:paraId="050BB4B4" w14:textId="77777777" w:rsidR="001C3A8A" w:rsidRPr="009D2A6F" w:rsidRDefault="009D2A6F" w:rsidP="004462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BB4CB" wp14:editId="050BB4CC">
                <wp:simplePos x="0" y="0"/>
                <wp:positionH relativeFrom="column">
                  <wp:posOffset>5095875</wp:posOffset>
                </wp:positionH>
                <wp:positionV relativeFrom="paragraph">
                  <wp:posOffset>137160</wp:posOffset>
                </wp:positionV>
                <wp:extent cx="1200150" cy="0"/>
                <wp:effectExtent l="0" t="0" r="19050" b="190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C475" id="AutoShape 17" o:spid="_x0000_s1026" type="#_x0000_t32" style="position:absolute;margin-left:401.25pt;margin-top:10.8pt;width:9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BB4CD" wp14:editId="050BB4CE">
                <wp:simplePos x="0" y="0"/>
                <wp:positionH relativeFrom="column">
                  <wp:posOffset>847725</wp:posOffset>
                </wp:positionH>
                <wp:positionV relativeFrom="paragraph">
                  <wp:posOffset>141605</wp:posOffset>
                </wp:positionV>
                <wp:extent cx="3686175" cy="0"/>
                <wp:effectExtent l="0" t="0" r="9525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BB5B" id="AutoShape 16" o:spid="_x0000_s1026" type="#_x0000_t32" style="position:absolute;margin-left:66.75pt;margin-top:11.15pt;width:29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"/>
            </w:pict>
          </mc:Fallback>
        </mc:AlternateContent>
      </w:r>
      <w:r>
        <w:rPr>
          <w:b/>
        </w:rPr>
        <w:t>Received By:</w:t>
      </w:r>
      <w:r w:rsidR="001C3A8A" w:rsidRPr="00231E9D">
        <w:rPr>
          <w:b/>
        </w:rPr>
        <w:t xml:space="preserve">    </w:t>
      </w:r>
      <w:r w:rsidR="001C3A8A">
        <w:rPr>
          <w:b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Date:       </w:t>
      </w:r>
    </w:p>
    <w:sectPr w:rsidR="001C3A8A" w:rsidRPr="009D2A6F" w:rsidSect="007B2AF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E3C9" w14:textId="77777777" w:rsidR="00495DCE" w:rsidRDefault="00495DCE" w:rsidP="004815EF">
      <w:pPr>
        <w:spacing w:after="0" w:line="240" w:lineRule="auto"/>
      </w:pPr>
      <w:r>
        <w:separator/>
      </w:r>
    </w:p>
  </w:endnote>
  <w:endnote w:type="continuationSeparator" w:id="0">
    <w:p w14:paraId="3A2EBC18" w14:textId="77777777" w:rsidR="00495DCE" w:rsidRDefault="00495DCE" w:rsidP="004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6123" w14:textId="77777777" w:rsidR="00495DCE" w:rsidRDefault="00495DCE" w:rsidP="004815EF">
      <w:pPr>
        <w:spacing w:after="0" w:line="240" w:lineRule="auto"/>
      </w:pPr>
      <w:r>
        <w:separator/>
      </w:r>
    </w:p>
  </w:footnote>
  <w:footnote w:type="continuationSeparator" w:id="0">
    <w:p w14:paraId="0133A948" w14:textId="77777777" w:rsidR="00495DCE" w:rsidRDefault="00495DCE" w:rsidP="0048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29"/>
    <w:multiLevelType w:val="multilevel"/>
    <w:tmpl w:val="BC3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67CEF"/>
    <w:multiLevelType w:val="multilevel"/>
    <w:tmpl w:val="43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F514E"/>
    <w:multiLevelType w:val="multilevel"/>
    <w:tmpl w:val="CB4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C211B"/>
    <w:multiLevelType w:val="multilevel"/>
    <w:tmpl w:val="68B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626DA"/>
    <w:multiLevelType w:val="multilevel"/>
    <w:tmpl w:val="42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E3878"/>
    <w:multiLevelType w:val="multilevel"/>
    <w:tmpl w:val="CB4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554026">
    <w:abstractNumId w:val="4"/>
  </w:num>
  <w:num w:numId="2" w16cid:durableId="1102604047">
    <w:abstractNumId w:val="3"/>
  </w:num>
  <w:num w:numId="3" w16cid:durableId="567686609">
    <w:abstractNumId w:val="0"/>
  </w:num>
  <w:num w:numId="4" w16cid:durableId="871377708">
    <w:abstractNumId w:val="2"/>
  </w:num>
  <w:num w:numId="5" w16cid:durableId="1082603737">
    <w:abstractNumId w:val="5"/>
  </w:num>
  <w:num w:numId="6" w16cid:durableId="78029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5"/>
    <w:rsid w:val="00023C3A"/>
    <w:rsid w:val="00045941"/>
    <w:rsid w:val="00047200"/>
    <w:rsid w:val="00050295"/>
    <w:rsid w:val="00077EAD"/>
    <w:rsid w:val="00092AD3"/>
    <w:rsid w:val="000E0F11"/>
    <w:rsid w:val="0012021E"/>
    <w:rsid w:val="00125468"/>
    <w:rsid w:val="001346D3"/>
    <w:rsid w:val="00140F82"/>
    <w:rsid w:val="001441EA"/>
    <w:rsid w:val="0014550C"/>
    <w:rsid w:val="00151787"/>
    <w:rsid w:val="001C3A8A"/>
    <w:rsid w:val="001D7CC5"/>
    <w:rsid w:val="001F61F0"/>
    <w:rsid w:val="00207F77"/>
    <w:rsid w:val="002423E6"/>
    <w:rsid w:val="002669E3"/>
    <w:rsid w:val="0027450D"/>
    <w:rsid w:val="00282876"/>
    <w:rsid w:val="0029190C"/>
    <w:rsid w:val="002D0E7B"/>
    <w:rsid w:val="002E27EC"/>
    <w:rsid w:val="002E435F"/>
    <w:rsid w:val="00330BA5"/>
    <w:rsid w:val="00341056"/>
    <w:rsid w:val="00367E07"/>
    <w:rsid w:val="00382F07"/>
    <w:rsid w:val="003864F6"/>
    <w:rsid w:val="0039041F"/>
    <w:rsid w:val="003A222D"/>
    <w:rsid w:val="003A6715"/>
    <w:rsid w:val="003B4CF6"/>
    <w:rsid w:val="003D53E3"/>
    <w:rsid w:val="003F5C27"/>
    <w:rsid w:val="004434ED"/>
    <w:rsid w:val="004462BB"/>
    <w:rsid w:val="004815EF"/>
    <w:rsid w:val="00495DCE"/>
    <w:rsid w:val="004A2E0F"/>
    <w:rsid w:val="004E5673"/>
    <w:rsid w:val="004F7EDA"/>
    <w:rsid w:val="00501EDF"/>
    <w:rsid w:val="005147C8"/>
    <w:rsid w:val="005368F1"/>
    <w:rsid w:val="00583581"/>
    <w:rsid w:val="005873DE"/>
    <w:rsid w:val="005A2167"/>
    <w:rsid w:val="005B2861"/>
    <w:rsid w:val="005E55FE"/>
    <w:rsid w:val="00631D40"/>
    <w:rsid w:val="00631E98"/>
    <w:rsid w:val="0067218C"/>
    <w:rsid w:val="00673B04"/>
    <w:rsid w:val="00686498"/>
    <w:rsid w:val="00691014"/>
    <w:rsid w:val="006A6C9C"/>
    <w:rsid w:val="006B2DC9"/>
    <w:rsid w:val="006B4CC0"/>
    <w:rsid w:val="00741668"/>
    <w:rsid w:val="00757713"/>
    <w:rsid w:val="007622F2"/>
    <w:rsid w:val="007723C9"/>
    <w:rsid w:val="00774153"/>
    <w:rsid w:val="00795923"/>
    <w:rsid w:val="0079690F"/>
    <w:rsid w:val="007970A3"/>
    <w:rsid w:val="007B2AFF"/>
    <w:rsid w:val="007C15C2"/>
    <w:rsid w:val="0081365A"/>
    <w:rsid w:val="00860431"/>
    <w:rsid w:val="008615E3"/>
    <w:rsid w:val="00870F71"/>
    <w:rsid w:val="008B597C"/>
    <w:rsid w:val="008E688A"/>
    <w:rsid w:val="008E6BD6"/>
    <w:rsid w:val="009123C1"/>
    <w:rsid w:val="0093649A"/>
    <w:rsid w:val="00946997"/>
    <w:rsid w:val="00990791"/>
    <w:rsid w:val="00992655"/>
    <w:rsid w:val="009C7ACB"/>
    <w:rsid w:val="009D2A6F"/>
    <w:rsid w:val="009F0C98"/>
    <w:rsid w:val="00A015C8"/>
    <w:rsid w:val="00A04D8B"/>
    <w:rsid w:val="00A2374F"/>
    <w:rsid w:val="00A37A36"/>
    <w:rsid w:val="00A44FF0"/>
    <w:rsid w:val="00A861AB"/>
    <w:rsid w:val="00AA1E5D"/>
    <w:rsid w:val="00AA60D9"/>
    <w:rsid w:val="00AB0F62"/>
    <w:rsid w:val="00AE4A4C"/>
    <w:rsid w:val="00B1499D"/>
    <w:rsid w:val="00B16452"/>
    <w:rsid w:val="00B546B4"/>
    <w:rsid w:val="00B75D6C"/>
    <w:rsid w:val="00B77211"/>
    <w:rsid w:val="00B92996"/>
    <w:rsid w:val="00BA5020"/>
    <w:rsid w:val="00BD41BA"/>
    <w:rsid w:val="00BD6DC0"/>
    <w:rsid w:val="00BE2B2F"/>
    <w:rsid w:val="00BF7FFA"/>
    <w:rsid w:val="00C479C6"/>
    <w:rsid w:val="00C61F9B"/>
    <w:rsid w:val="00C902CA"/>
    <w:rsid w:val="00CB53E2"/>
    <w:rsid w:val="00CC4BE1"/>
    <w:rsid w:val="00CD329D"/>
    <w:rsid w:val="00CE4335"/>
    <w:rsid w:val="00D06168"/>
    <w:rsid w:val="00D26E6B"/>
    <w:rsid w:val="00D33259"/>
    <w:rsid w:val="00D60836"/>
    <w:rsid w:val="00E140DB"/>
    <w:rsid w:val="00E33287"/>
    <w:rsid w:val="00E60F9E"/>
    <w:rsid w:val="00E90516"/>
    <w:rsid w:val="00E96BEE"/>
    <w:rsid w:val="00E96C76"/>
    <w:rsid w:val="00EB59E4"/>
    <w:rsid w:val="00EE6508"/>
    <w:rsid w:val="00EE6A15"/>
    <w:rsid w:val="00F02AAF"/>
    <w:rsid w:val="00F12476"/>
    <w:rsid w:val="00F3085E"/>
    <w:rsid w:val="00F41050"/>
    <w:rsid w:val="00F66523"/>
    <w:rsid w:val="00F80DAF"/>
    <w:rsid w:val="00F95B7E"/>
    <w:rsid w:val="00FA0E9D"/>
    <w:rsid w:val="00FA68C0"/>
    <w:rsid w:val="00FA6FC0"/>
    <w:rsid w:val="00FA74CA"/>
    <w:rsid w:val="00FB06E6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0BB43B"/>
  <w15:docId w15:val="{198C949D-27CC-4D0C-8B5B-3546B4C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CC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CC5"/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D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0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34105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5EF"/>
  </w:style>
  <w:style w:type="paragraph" w:styleId="Footer">
    <w:name w:val="footer"/>
    <w:basedOn w:val="Normal"/>
    <w:link w:val="FooterChar"/>
    <w:uiPriority w:val="99"/>
    <w:semiHidden/>
    <w:unhideWhenUsed/>
    <w:rsid w:val="004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5EF"/>
  </w:style>
  <w:style w:type="paragraph" w:styleId="BalloonText">
    <w:name w:val="Balloon Text"/>
    <w:basedOn w:val="Normal"/>
    <w:link w:val="BalloonTextChar"/>
    <w:uiPriority w:val="99"/>
    <w:semiHidden/>
    <w:unhideWhenUsed/>
    <w:rsid w:val="00B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2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5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5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5E3"/>
    <w:rPr>
      <w:vertAlign w:val="superscript"/>
    </w:rPr>
  </w:style>
  <w:style w:type="table" w:styleId="TableGrid">
    <w:name w:val="Table Grid"/>
    <w:basedOn w:val="TableNormal"/>
    <w:uiPriority w:val="59"/>
    <w:rsid w:val="001C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0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183-812C-418B-9FAB-BF55BF7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latb</dc:creator>
  <cp:lastModifiedBy>LATANYA C BRADFORD</cp:lastModifiedBy>
  <cp:revision>2</cp:revision>
  <cp:lastPrinted>2018-07-09T12:31:00Z</cp:lastPrinted>
  <dcterms:created xsi:type="dcterms:W3CDTF">2022-11-21T19:52:00Z</dcterms:created>
  <dcterms:modified xsi:type="dcterms:W3CDTF">2022-11-21T19:52:00Z</dcterms:modified>
</cp:coreProperties>
</file>